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336"/>
        <w:tblW w:w="10800" w:type="dxa"/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1350"/>
        <w:gridCol w:w="1530"/>
        <w:gridCol w:w="1900"/>
        <w:gridCol w:w="810"/>
        <w:gridCol w:w="1250"/>
        <w:gridCol w:w="1260"/>
      </w:tblGrid>
      <w:tr w:rsidR="00F41FB9" w14:paraId="7DFC9E27" w14:textId="77777777" w:rsidTr="00F41FB9">
        <w:trPr>
          <w:trHeight w:val="1007"/>
        </w:trPr>
        <w:tc>
          <w:tcPr>
            <w:tcW w:w="810" w:type="dxa"/>
          </w:tcPr>
          <w:p w14:paraId="52209EEA" w14:textId="77777777" w:rsidR="00F41FB9" w:rsidRDefault="00F41FB9" w:rsidP="00D1591A">
            <w:pPr>
              <w:jc w:val="center"/>
            </w:pPr>
            <w:r>
              <w:t>Sheep or Goat</w:t>
            </w:r>
          </w:p>
        </w:tc>
        <w:tc>
          <w:tcPr>
            <w:tcW w:w="1890" w:type="dxa"/>
          </w:tcPr>
          <w:p w14:paraId="487D4EE6" w14:textId="77777777" w:rsidR="00F41FB9" w:rsidRDefault="00F41FB9" w:rsidP="00D1591A">
            <w:pPr>
              <w:jc w:val="center"/>
            </w:pPr>
            <w:r>
              <w:t>Scrapie Tag Number</w:t>
            </w:r>
          </w:p>
        </w:tc>
        <w:tc>
          <w:tcPr>
            <w:tcW w:w="1350" w:type="dxa"/>
          </w:tcPr>
          <w:p w14:paraId="0A48A9DF" w14:textId="77777777" w:rsidR="00F41FB9" w:rsidRDefault="00F41FB9" w:rsidP="00D1591A">
            <w:pPr>
              <w:jc w:val="center"/>
            </w:pPr>
            <w:r>
              <w:t>Registration Number (If Applicable)</w:t>
            </w:r>
          </w:p>
        </w:tc>
        <w:tc>
          <w:tcPr>
            <w:tcW w:w="1530" w:type="dxa"/>
          </w:tcPr>
          <w:p w14:paraId="20A97B19" w14:textId="77777777" w:rsidR="00F41FB9" w:rsidRDefault="00F41FB9" w:rsidP="00D159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1E1BAC" wp14:editId="4818515A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9070</wp:posOffset>
                      </wp:positionV>
                      <wp:extent cx="209550" cy="2476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D368F" w14:textId="77777777" w:rsidR="00F41FB9" w:rsidRDefault="00F41FB9" w:rsidP="004F5B06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E1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50.85pt;margin-top:14.1pt;width:16.5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inFAIAACs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" filled="f" stroked="f" strokeweight=".5pt">
                      <v:textbox>
                        <w:txbxContent>
                          <w:p w14:paraId="3E1D368F" w14:textId="77777777" w:rsidR="00F41FB9" w:rsidRDefault="00F41FB9" w:rsidP="004F5B06">
                            <w: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7F5C88D" wp14:editId="5B1BC7C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4625</wp:posOffset>
                      </wp:positionV>
                      <wp:extent cx="209550" cy="247650"/>
                      <wp:effectExtent l="0" t="0" r="0" b="0"/>
                      <wp:wrapTight wrapText="bothSides">
                        <wp:wrapPolygon edited="0">
                          <wp:start x="5891" y="0"/>
                          <wp:lineTo x="5891" y="19938"/>
                          <wp:lineTo x="15709" y="19938"/>
                          <wp:lineTo x="15709" y="0"/>
                          <wp:lineTo x="5891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078748" w14:textId="77777777" w:rsidR="00F41FB9" w:rsidRDefault="00F41FB9" w:rsidP="004F5B06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5C88D" id="Text Box 9" o:spid="_x0000_s1027" type="#_x0000_t202" style="position:absolute;left:0;text-align:left;margin-left:-4.15pt;margin-top:13.75pt;width:16.5pt;height:19.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WnFgIAADI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" filled="f" stroked="f" strokeweight=".5pt">
                      <v:textbox>
                        <w:txbxContent>
                          <w:p w14:paraId="2D078748" w14:textId="77777777" w:rsidR="00F41FB9" w:rsidRDefault="00F41FB9" w:rsidP="004F5B06">
                            <w:r>
                              <w:t>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3CBEF1D" wp14:editId="51A112D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74625</wp:posOffset>
                  </wp:positionV>
                  <wp:extent cx="493057" cy="380999"/>
                  <wp:effectExtent l="0" t="0" r="2540" b="635"/>
                  <wp:wrapTight wrapText="bothSides">
                    <wp:wrapPolygon edited="0">
                      <wp:start x="0" y="0"/>
                      <wp:lineTo x="0" y="20554"/>
                      <wp:lineTo x="20876" y="20554"/>
                      <wp:lineTo x="20876" y="0"/>
                      <wp:lineTo x="0" y="0"/>
                    </wp:wrapPolygon>
                  </wp:wrapTight>
                  <wp:docPr id="7" name="Picture 6" descr="Image result for sheep hea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Image result for sheep head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57" cy="380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0E43292" w14:textId="77777777" w:rsidR="00F41FB9" w:rsidRDefault="00F41FB9" w:rsidP="00D1591A">
            <w:pPr>
              <w:jc w:val="center"/>
            </w:pPr>
            <w:r w:rsidRPr="005A0917">
              <w:rPr>
                <w:sz w:val="16"/>
                <w:szCs w:val="16"/>
              </w:rPr>
              <w:t>Circle “Right” or    “Left”</w:t>
            </w:r>
          </w:p>
        </w:tc>
        <w:tc>
          <w:tcPr>
            <w:tcW w:w="1900" w:type="dxa"/>
          </w:tcPr>
          <w:p w14:paraId="6D74BF43" w14:textId="77777777" w:rsidR="00F41FB9" w:rsidRDefault="00F41FB9" w:rsidP="00D1591A">
            <w:pPr>
              <w:jc w:val="center"/>
            </w:pPr>
            <w:r>
              <w:t>Sex</w:t>
            </w:r>
          </w:p>
          <w:p w14:paraId="32DA5E55" w14:textId="77777777" w:rsidR="00F41FB9" w:rsidRDefault="00F41FB9" w:rsidP="00D1591A">
            <w:pPr>
              <w:jc w:val="center"/>
            </w:pPr>
            <w:r>
              <w:t>(F-Female)</w:t>
            </w:r>
          </w:p>
          <w:p w14:paraId="7E61B96B" w14:textId="77777777" w:rsidR="00F41FB9" w:rsidRDefault="00F41FB9" w:rsidP="00D1591A">
            <w:pPr>
              <w:jc w:val="center"/>
            </w:pPr>
            <w:r>
              <w:t>(M-Male)</w:t>
            </w:r>
          </w:p>
        </w:tc>
        <w:tc>
          <w:tcPr>
            <w:tcW w:w="810" w:type="dxa"/>
          </w:tcPr>
          <w:p w14:paraId="06133636" w14:textId="77777777" w:rsidR="00F41FB9" w:rsidRDefault="00F41FB9" w:rsidP="00D1591A">
            <w:pPr>
              <w:jc w:val="center"/>
            </w:pPr>
            <w:r>
              <w:t>Date Born</w:t>
            </w:r>
          </w:p>
        </w:tc>
        <w:tc>
          <w:tcPr>
            <w:tcW w:w="1250" w:type="dxa"/>
          </w:tcPr>
          <w:p w14:paraId="2A135E4E" w14:textId="77777777" w:rsidR="00F41FB9" w:rsidRDefault="00F41FB9" w:rsidP="00D1591A">
            <w:pPr>
              <w:jc w:val="center"/>
            </w:pPr>
            <w:r>
              <w:t>Breed</w:t>
            </w:r>
          </w:p>
        </w:tc>
        <w:tc>
          <w:tcPr>
            <w:tcW w:w="1260" w:type="dxa"/>
          </w:tcPr>
          <w:p w14:paraId="4415A203" w14:textId="77777777" w:rsidR="00F41FB9" w:rsidRDefault="00F41FB9" w:rsidP="00D1591A">
            <w:pPr>
              <w:jc w:val="center"/>
            </w:pPr>
            <w:r>
              <w:t>Home Born &amp; Raised</w:t>
            </w:r>
          </w:p>
          <w:p w14:paraId="0CF53877" w14:textId="77777777" w:rsidR="00F41FB9" w:rsidRDefault="00F41FB9" w:rsidP="00D1591A">
            <w:pPr>
              <w:jc w:val="center"/>
            </w:pPr>
            <w:r>
              <w:t>(Place an X)</w:t>
            </w:r>
          </w:p>
        </w:tc>
      </w:tr>
      <w:tr w:rsidR="00F41FB9" w14:paraId="4E1C0F5C" w14:textId="77777777" w:rsidTr="00F41FB9">
        <w:trPr>
          <w:trHeight w:val="403"/>
        </w:trPr>
        <w:tc>
          <w:tcPr>
            <w:tcW w:w="810" w:type="dxa"/>
          </w:tcPr>
          <w:p w14:paraId="5F4C3DB2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0AE7B580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762AAF30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5E8FAD69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48FC816A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19FDAB68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33A57DD6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6ED95866" w14:textId="77777777" w:rsidR="00F41FB9" w:rsidRDefault="00F41FB9" w:rsidP="00D1591A">
            <w:pPr>
              <w:jc w:val="center"/>
            </w:pPr>
          </w:p>
        </w:tc>
      </w:tr>
      <w:tr w:rsidR="00F41FB9" w14:paraId="38A52325" w14:textId="77777777" w:rsidTr="00F41FB9">
        <w:trPr>
          <w:trHeight w:val="403"/>
        </w:trPr>
        <w:tc>
          <w:tcPr>
            <w:tcW w:w="810" w:type="dxa"/>
          </w:tcPr>
          <w:p w14:paraId="258624B9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263BA10E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589E5360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4CF17A0B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66E3CE9C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4C7A35F9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0775829A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42200C10" w14:textId="77777777" w:rsidR="00F41FB9" w:rsidRDefault="00F41FB9" w:rsidP="00D1591A">
            <w:pPr>
              <w:jc w:val="center"/>
            </w:pPr>
          </w:p>
        </w:tc>
      </w:tr>
      <w:tr w:rsidR="00F41FB9" w14:paraId="74343C46" w14:textId="77777777" w:rsidTr="00F41FB9">
        <w:trPr>
          <w:trHeight w:val="382"/>
        </w:trPr>
        <w:tc>
          <w:tcPr>
            <w:tcW w:w="810" w:type="dxa"/>
          </w:tcPr>
          <w:p w14:paraId="32421F81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2DBF6245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2229B2B5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34B981BA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4BB28A58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1B7240A4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092691EC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27B8C302" w14:textId="77777777" w:rsidR="00F41FB9" w:rsidRDefault="00F41FB9" w:rsidP="00D1591A">
            <w:pPr>
              <w:jc w:val="center"/>
            </w:pPr>
          </w:p>
        </w:tc>
      </w:tr>
      <w:tr w:rsidR="00F41FB9" w14:paraId="0C500216" w14:textId="77777777" w:rsidTr="00F41FB9">
        <w:trPr>
          <w:trHeight w:val="403"/>
        </w:trPr>
        <w:tc>
          <w:tcPr>
            <w:tcW w:w="810" w:type="dxa"/>
          </w:tcPr>
          <w:p w14:paraId="12F92FB6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7CA80A57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55A1B8C5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383A3F80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2DA2D47D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5ABE81B8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59836687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21013E75" w14:textId="77777777" w:rsidR="00F41FB9" w:rsidRDefault="00F41FB9" w:rsidP="00D1591A">
            <w:pPr>
              <w:jc w:val="center"/>
            </w:pPr>
          </w:p>
        </w:tc>
      </w:tr>
      <w:tr w:rsidR="00F41FB9" w14:paraId="20E73137" w14:textId="77777777" w:rsidTr="00F41FB9">
        <w:trPr>
          <w:trHeight w:val="382"/>
        </w:trPr>
        <w:tc>
          <w:tcPr>
            <w:tcW w:w="810" w:type="dxa"/>
          </w:tcPr>
          <w:p w14:paraId="746CC4A1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0BC04F00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6BA365E0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76882906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609AC5B0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2C9ECA2E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62BF06FF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557C5EFE" w14:textId="77777777" w:rsidR="00F41FB9" w:rsidRDefault="00F41FB9" w:rsidP="00D1591A">
            <w:pPr>
              <w:jc w:val="center"/>
            </w:pPr>
          </w:p>
        </w:tc>
      </w:tr>
      <w:tr w:rsidR="00F41FB9" w14:paraId="0EE3B307" w14:textId="77777777" w:rsidTr="00F41FB9">
        <w:trPr>
          <w:trHeight w:val="403"/>
        </w:trPr>
        <w:tc>
          <w:tcPr>
            <w:tcW w:w="810" w:type="dxa"/>
          </w:tcPr>
          <w:p w14:paraId="6057BBFB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20D38472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6D8CD158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4E480532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3BFC1C1E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51CF7347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1E865678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22AFEDBF" w14:textId="77777777" w:rsidR="00F41FB9" w:rsidRDefault="00F41FB9" w:rsidP="00D1591A">
            <w:pPr>
              <w:jc w:val="center"/>
            </w:pPr>
          </w:p>
        </w:tc>
      </w:tr>
      <w:tr w:rsidR="00F41FB9" w14:paraId="1D7723A3" w14:textId="77777777" w:rsidTr="00F41FB9">
        <w:trPr>
          <w:trHeight w:val="382"/>
        </w:trPr>
        <w:tc>
          <w:tcPr>
            <w:tcW w:w="810" w:type="dxa"/>
          </w:tcPr>
          <w:p w14:paraId="5057BEC7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513EAAB7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6C2800D3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55B49064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0B144258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2341E0AB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3154CA87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1CEA5EAF" w14:textId="77777777" w:rsidR="00F41FB9" w:rsidRDefault="00F41FB9" w:rsidP="00D1591A">
            <w:pPr>
              <w:jc w:val="center"/>
            </w:pPr>
          </w:p>
        </w:tc>
      </w:tr>
      <w:tr w:rsidR="00F41FB9" w14:paraId="733AC6B2" w14:textId="77777777" w:rsidTr="00F41FB9">
        <w:trPr>
          <w:trHeight w:val="382"/>
        </w:trPr>
        <w:tc>
          <w:tcPr>
            <w:tcW w:w="810" w:type="dxa"/>
          </w:tcPr>
          <w:p w14:paraId="7E9EEC84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31E48F05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284F9174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0F8BD26E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02147DC9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672A47DB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5C139379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760D5D8C" w14:textId="77777777" w:rsidR="00F41FB9" w:rsidRDefault="00F41FB9" w:rsidP="00D1591A">
            <w:pPr>
              <w:jc w:val="center"/>
            </w:pPr>
          </w:p>
        </w:tc>
      </w:tr>
      <w:tr w:rsidR="00F41FB9" w14:paraId="4B9D8CFC" w14:textId="77777777" w:rsidTr="00F41FB9">
        <w:trPr>
          <w:trHeight w:val="382"/>
        </w:trPr>
        <w:tc>
          <w:tcPr>
            <w:tcW w:w="810" w:type="dxa"/>
          </w:tcPr>
          <w:p w14:paraId="30E59B78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738A075C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11493A2D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41499D99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402FDAD6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06EB1EEF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050E6C7A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156439E6" w14:textId="77777777" w:rsidR="00F41FB9" w:rsidRDefault="00F41FB9" w:rsidP="00D1591A">
            <w:pPr>
              <w:jc w:val="center"/>
            </w:pPr>
          </w:p>
        </w:tc>
      </w:tr>
      <w:tr w:rsidR="00F41FB9" w14:paraId="3C7A13CF" w14:textId="77777777" w:rsidTr="00F41FB9">
        <w:trPr>
          <w:trHeight w:val="382"/>
        </w:trPr>
        <w:tc>
          <w:tcPr>
            <w:tcW w:w="810" w:type="dxa"/>
          </w:tcPr>
          <w:p w14:paraId="76367842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22B07E94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67F4BE51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33361F5D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3E5E08E1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38876E44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3E9DE7F7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4AD8D096" w14:textId="77777777" w:rsidR="00F41FB9" w:rsidRDefault="00F41FB9" w:rsidP="00D1591A">
            <w:pPr>
              <w:jc w:val="center"/>
            </w:pPr>
          </w:p>
        </w:tc>
      </w:tr>
      <w:tr w:rsidR="00F41FB9" w14:paraId="0694CB74" w14:textId="77777777" w:rsidTr="00F41FB9">
        <w:trPr>
          <w:trHeight w:val="382"/>
        </w:trPr>
        <w:tc>
          <w:tcPr>
            <w:tcW w:w="810" w:type="dxa"/>
          </w:tcPr>
          <w:p w14:paraId="3256BC26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447CD060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0352D329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1B7B8F08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6E2AF628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01323B9F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7F25E334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6B8A34AE" w14:textId="77777777" w:rsidR="00F41FB9" w:rsidRDefault="00F41FB9" w:rsidP="00D1591A">
            <w:pPr>
              <w:jc w:val="center"/>
            </w:pPr>
          </w:p>
        </w:tc>
      </w:tr>
      <w:tr w:rsidR="00F41FB9" w14:paraId="047D6D84" w14:textId="77777777" w:rsidTr="00F41FB9">
        <w:trPr>
          <w:trHeight w:val="382"/>
        </w:trPr>
        <w:tc>
          <w:tcPr>
            <w:tcW w:w="810" w:type="dxa"/>
          </w:tcPr>
          <w:p w14:paraId="154DC4CF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6383FE5B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59C1DBFF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7D21B7E6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1198F2D6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33A8AE05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6928CB15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5D03D997" w14:textId="77777777" w:rsidR="00F41FB9" w:rsidRDefault="00F41FB9" w:rsidP="00D1591A">
            <w:pPr>
              <w:jc w:val="center"/>
            </w:pPr>
          </w:p>
        </w:tc>
      </w:tr>
      <w:tr w:rsidR="00F41FB9" w14:paraId="080F4ECF" w14:textId="77777777" w:rsidTr="00F41FB9">
        <w:trPr>
          <w:trHeight w:val="382"/>
        </w:trPr>
        <w:tc>
          <w:tcPr>
            <w:tcW w:w="810" w:type="dxa"/>
          </w:tcPr>
          <w:p w14:paraId="5ADF1D6B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3C78821D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7624701E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6EEE2A14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41D132C8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119603B1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43185965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182A4518" w14:textId="77777777" w:rsidR="00F41FB9" w:rsidRDefault="00F41FB9" w:rsidP="00D1591A">
            <w:pPr>
              <w:jc w:val="center"/>
            </w:pPr>
          </w:p>
        </w:tc>
      </w:tr>
      <w:tr w:rsidR="00F41FB9" w14:paraId="7A1A5DB0" w14:textId="77777777" w:rsidTr="00F41FB9">
        <w:trPr>
          <w:trHeight w:val="382"/>
        </w:trPr>
        <w:tc>
          <w:tcPr>
            <w:tcW w:w="810" w:type="dxa"/>
          </w:tcPr>
          <w:p w14:paraId="4E4F1199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4A62EF7A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5089ED71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5666E4E3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4467B454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597DC884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49824D2A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26D71C9A" w14:textId="77777777" w:rsidR="00F41FB9" w:rsidRDefault="00F41FB9" w:rsidP="00D1591A">
            <w:pPr>
              <w:jc w:val="center"/>
            </w:pPr>
          </w:p>
        </w:tc>
      </w:tr>
      <w:tr w:rsidR="00F41FB9" w14:paraId="63CFAAB1" w14:textId="77777777" w:rsidTr="00F41FB9">
        <w:trPr>
          <w:trHeight w:val="382"/>
        </w:trPr>
        <w:tc>
          <w:tcPr>
            <w:tcW w:w="810" w:type="dxa"/>
          </w:tcPr>
          <w:p w14:paraId="60891608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061F1CBB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729DF405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30A74599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1C25DA12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732BB60F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6EF44F43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2D91BA3F" w14:textId="77777777" w:rsidR="00F41FB9" w:rsidRDefault="00F41FB9" w:rsidP="00D1591A">
            <w:pPr>
              <w:jc w:val="center"/>
            </w:pPr>
          </w:p>
        </w:tc>
      </w:tr>
      <w:tr w:rsidR="00F41FB9" w14:paraId="0CEBDF3E" w14:textId="77777777" w:rsidTr="00F41FB9">
        <w:trPr>
          <w:trHeight w:val="382"/>
        </w:trPr>
        <w:tc>
          <w:tcPr>
            <w:tcW w:w="810" w:type="dxa"/>
          </w:tcPr>
          <w:p w14:paraId="30D42849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561A4625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4901DA2C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671BB6EE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2D45A659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640B6EA9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25A12A6E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32E57A0E" w14:textId="77777777" w:rsidR="00F41FB9" w:rsidRDefault="00F41FB9" w:rsidP="00D1591A">
            <w:pPr>
              <w:jc w:val="center"/>
            </w:pPr>
          </w:p>
        </w:tc>
      </w:tr>
      <w:tr w:rsidR="00F41FB9" w14:paraId="055FBFD5" w14:textId="77777777" w:rsidTr="00F41FB9">
        <w:trPr>
          <w:trHeight w:val="382"/>
        </w:trPr>
        <w:tc>
          <w:tcPr>
            <w:tcW w:w="810" w:type="dxa"/>
          </w:tcPr>
          <w:p w14:paraId="4FDFFA1B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5E8ABA91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0B2447F0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09E86DF3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34CEB9C0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79B8D69C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430E1309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0DFD1D8F" w14:textId="77777777" w:rsidR="00F41FB9" w:rsidRDefault="00F41FB9" w:rsidP="00D1591A">
            <w:pPr>
              <w:jc w:val="center"/>
            </w:pPr>
          </w:p>
        </w:tc>
      </w:tr>
      <w:tr w:rsidR="00F41FB9" w14:paraId="2BDA2C44" w14:textId="77777777" w:rsidTr="00F41FB9">
        <w:trPr>
          <w:trHeight w:val="382"/>
        </w:trPr>
        <w:tc>
          <w:tcPr>
            <w:tcW w:w="810" w:type="dxa"/>
          </w:tcPr>
          <w:p w14:paraId="454F0779" w14:textId="77777777" w:rsidR="00F41FB9" w:rsidRDefault="00F41FB9" w:rsidP="00D1591A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03DE9689" w14:textId="77777777" w:rsidR="00F41FB9" w:rsidRDefault="00F41FB9" w:rsidP="00D1591A">
            <w:pPr>
              <w:jc w:val="center"/>
            </w:pPr>
          </w:p>
        </w:tc>
        <w:tc>
          <w:tcPr>
            <w:tcW w:w="1350" w:type="dxa"/>
          </w:tcPr>
          <w:p w14:paraId="0D41B6A0" w14:textId="77777777" w:rsidR="00F41FB9" w:rsidRDefault="00F41FB9" w:rsidP="00D1591A">
            <w:pPr>
              <w:jc w:val="center"/>
            </w:pPr>
          </w:p>
        </w:tc>
        <w:tc>
          <w:tcPr>
            <w:tcW w:w="1530" w:type="dxa"/>
          </w:tcPr>
          <w:p w14:paraId="2D07DC16" w14:textId="77777777" w:rsidR="00F41FB9" w:rsidRDefault="00F41FB9" w:rsidP="00D1591A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2193082B" w14:textId="77777777" w:rsidR="00F41FB9" w:rsidRDefault="00F41FB9" w:rsidP="00D1591A">
            <w:pPr>
              <w:jc w:val="center"/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20AD1ABC" w14:textId="77777777" w:rsidR="00F41FB9" w:rsidRDefault="00F41FB9" w:rsidP="00D1591A">
            <w:pPr>
              <w:jc w:val="center"/>
            </w:pPr>
          </w:p>
        </w:tc>
        <w:tc>
          <w:tcPr>
            <w:tcW w:w="1250" w:type="dxa"/>
          </w:tcPr>
          <w:p w14:paraId="2BE77238" w14:textId="77777777" w:rsidR="00F41FB9" w:rsidRDefault="00F41FB9" w:rsidP="00D1591A">
            <w:pPr>
              <w:jc w:val="center"/>
            </w:pPr>
          </w:p>
        </w:tc>
        <w:tc>
          <w:tcPr>
            <w:tcW w:w="1260" w:type="dxa"/>
          </w:tcPr>
          <w:p w14:paraId="6915929A" w14:textId="77777777" w:rsidR="00F41FB9" w:rsidRDefault="00F41FB9" w:rsidP="00D1591A">
            <w:pPr>
              <w:jc w:val="center"/>
            </w:pPr>
          </w:p>
        </w:tc>
      </w:tr>
      <w:tr w:rsidR="00F41FB9" w14:paraId="715CD10D" w14:textId="77777777" w:rsidTr="00F41FB9">
        <w:trPr>
          <w:trHeight w:val="382"/>
        </w:trPr>
        <w:tc>
          <w:tcPr>
            <w:tcW w:w="810" w:type="dxa"/>
          </w:tcPr>
          <w:p w14:paraId="59C34E29" w14:textId="47B51276" w:rsidR="00F41FB9" w:rsidRDefault="00F41FB9" w:rsidP="004947CF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349A61B2" w14:textId="77777777" w:rsidR="00F41FB9" w:rsidRDefault="00F41FB9" w:rsidP="004947CF">
            <w:pPr>
              <w:jc w:val="center"/>
            </w:pPr>
          </w:p>
        </w:tc>
        <w:tc>
          <w:tcPr>
            <w:tcW w:w="1350" w:type="dxa"/>
          </w:tcPr>
          <w:p w14:paraId="21A2CB99" w14:textId="77777777" w:rsidR="00F41FB9" w:rsidRDefault="00F41FB9" w:rsidP="004947CF">
            <w:pPr>
              <w:jc w:val="center"/>
            </w:pPr>
          </w:p>
        </w:tc>
        <w:tc>
          <w:tcPr>
            <w:tcW w:w="1530" w:type="dxa"/>
          </w:tcPr>
          <w:p w14:paraId="7D696F91" w14:textId="089212B6" w:rsidR="00F41FB9" w:rsidRDefault="00F41FB9" w:rsidP="004947CF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50E9F65A" w14:textId="66E47B6C" w:rsidR="00F41FB9" w:rsidRDefault="00F41FB9" w:rsidP="0049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3A9CAB18" w14:textId="77777777" w:rsidR="00F41FB9" w:rsidRDefault="00F41FB9" w:rsidP="004947CF">
            <w:pPr>
              <w:jc w:val="center"/>
            </w:pPr>
          </w:p>
        </w:tc>
        <w:tc>
          <w:tcPr>
            <w:tcW w:w="1250" w:type="dxa"/>
          </w:tcPr>
          <w:p w14:paraId="275C8DBD" w14:textId="77777777" w:rsidR="00F41FB9" w:rsidRDefault="00F41FB9" w:rsidP="004947CF">
            <w:pPr>
              <w:jc w:val="center"/>
            </w:pPr>
          </w:p>
        </w:tc>
        <w:tc>
          <w:tcPr>
            <w:tcW w:w="1260" w:type="dxa"/>
          </w:tcPr>
          <w:p w14:paraId="24B65338" w14:textId="77777777" w:rsidR="00F41FB9" w:rsidRDefault="00F41FB9" w:rsidP="004947CF">
            <w:pPr>
              <w:jc w:val="center"/>
            </w:pPr>
          </w:p>
        </w:tc>
      </w:tr>
      <w:tr w:rsidR="00F41FB9" w14:paraId="077703E9" w14:textId="77777777" w:rsidTr="00F41FB9">
        <w:trPr>
          <w:trHeight w:val="382"/>
        </w:trPr>
        <w:tc>
          <w:tcPr>
            <w:tcW w:w="810" w:type="dxa"/>
          </w:tcPr>
          <w:p w14:paraId="5A90458B" w14:textId="7D9E4041" w:rsidR="00F41FB9" w:rsidRDefault="00F41FB9" w:rsidP="004947CF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6BC8D1D7" w14:textId="77777777" w:rsidR="00F41FB9" w:rsidRDefault="00F41FB9" w:rsidP="004947CF">
            <w:pPr>
              <w:jc w:val="center"/>
            </w:pPr>
          </w:p>
        </w:tc>
        <w:tc>
          <w:tcPr>
            <w:tcW w:w="1350" w:type="dxa"/>
          </w:tcPr>
          <w:p w14:paraId="122717F9" w14:textId="77777777" w:rsidR="00F41FB9" w:rsidRDefault="00F41FB9" w:rsidP="004947CF">
            <w:pPr>
              <w:jc w:val="center"/>
            </w:pPr>
          </w:p>
        </w:tc>
        <w:tc>
          <w:tcPr>
            <w:tcW w:w="1530" w:type="dxa"/>
          </w:tcPr>
          <w:p w14:paraId="00CF7078" w14:textId="3B13EF21" w:rsidR="00F41FB9" w:rsidRDefault="00F41FB9" w:rsidP="004947CF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311A6A3C" w14:textId="06C9A606" w:rsidR="00F41FB9" w:rsidRDefault="00F41FB9" w:rsidP="0049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5D6A53F1" w14:textId="77777777" w:rsidR="00F41FB9" w:rsidRDefault="00F41FB9" w:rsidP="004947CF">
            <w:pPr>
              <w:jc w:val="center"/>
            </w:pPr>
          </w:p>
        </w:tc>
        <w:tc>
          <w:tcPr>
            <w:tcW w:w="1250" w:type="dxa"/>
          </w:tcPr>
          <w:p w14:paraId="53232937" w14:textId="77777777" w:rsidR="00F41FB9" w:rsidRDefault="00F41FB9" w:rsidP="004947CF">
            <w:pPr>
              <w:jc w:val="center"/>
            </w:pPr>
          </w:p>
        </w:tc>
        <w:tc>
          <w:tcPr>
            <w:tcW w:w="1260" w:type="dxa"/>
          </w:tcPr>
          <w:p w14:paraId="06F11147" w14:textId="77777777" w:rsidR="00F41FB9" w:rsidRDefault="00F41FB9" w:rsidP="004947CF">
            <w:pPr>
              <w:jc w:val="center"/>
            </w:pPr>
          </w:p>
        </w:tc>
      </w:tr>
      <w:tr w:rsidR="00F41FB9" w14:paraId="6100BC7B" w14:textId="77777777" w:rsidTr="00F41FB9">
        <w:trPr>
          <w:trHeight w:val="382"/>
        </w:trPr>
        <w:tc>
          <w:tcPr>
            <w:tcW w:w="810" w:type="dxa"/>
          </w:tcPr>
          <w:p w14:paraId="66BD2E93" w14:textId="26D1EB70" w:rsidR="00F41FB9" w:rsidRDefault="00F41FB9" w:rsidP="004947CF">
            <w:pPr>
              <w:jc w:val="center"/>
            </w:pPr>
            <w:r>
              <w:t>S    G</w:t>
            </w:r>
          </w:p>
        </w:tc>
        <w:tc>
          <w:tcPr>
            <w:tcW w:w="1890" w:type="dxa"/>
          </w:tcPr>
          <w:p w14:paraId="02B0BA29" w14:textId="77777777" w:rsidR="00F41FB9" w:rsidRDefault="00F41FB9" w:rsidP="004947CF">
            <w:pPr>
              <w:jc w:val="center"/>
            </w:pPr>
          </w:p>
        </w:tc>
        <w:tc>
          <w:tcPr>
            <w:tcW w:w="1350" w:type="dxa"/>
          </w:tcPr>
          <w:p w14:paraId="50E27AEE" w14:textId="77777777" w:rsidR="00F41FB9" w:rsidRDefault="00F41FB9" w:rsidP="004947CF">
            <w:pPr>
              <w:jc w:val="center"/>
            </w:pPr>
          </w:p>
        </w:tc>
        <w:tc>
          <w:tcPr>
            <w:tcW w:w="1530" w:type="dxa"/>
          </w:tcPr>
          <w:p w14:paraId="1B92D39C" w14:textId="5E41DFBB" w:rsidR="00F41FB9" w:rsidRDefault="00F41FB9" w:rsidP="004947CF">
            <w:pPr>
              <w:jc w:val="center"/>
            </w:pPr>
            <w:r>
              <w:t>Right         Left</w:t>
            </w:r>
          </w:p>
        </w:tc>
        <w:tc>
          <w:tcPr>
            <w:tcW w:w="1900" w:type="dxa"/>
          </w:tcPr>
          <w:p w14:paraId="6ACCB54D" w14:textId="2031040B" w:rsidR="00F41FB9" w:rsidRDefault="00F41FB9" w:rsidP="0049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       M</w:t>
            </w:r>
          </w:p>
        </w:tc>
        <w:tc>
          <w:tcPr>
            <w:tcW w:w="810" w:type="dxa"/>
          </w:tcPr>
          <w:p w14:paraId="4A543C90" w14:textId="77777777" w:rsidR="00F41FB9" w:rsidRDefault="00F41FB9" w:rsidP="004947CF">
            <w:pPr>
              <w:jc w:val="center"/>
            </w:pPr>
          </w:p>
        </w:tc>
        <w:tc>
          <w:tcPr>
            <w:tcW w:w="1250" w:type="dxa"/>
          </w:tcPr>
          <w:p w14:paraId="1CA4483E" w14:textId="77777777" w:rsidR="00F41FB9" w:rsidRDefault="00F41FB9" w:rsidP="004947CF">
            <w:pPr>
              <w:jc w:val="center"/>
            </w:pPr>
          </w:p>
        </w:tc>
        <w:tc>
          <w:tcPr>
            <w:tcW w:w="1260" w:type="dxa"/>
          </w:tcPr>
          <w:p w14:paraId="65742386" w14:textId="77777777" w:rsidR="00F41FB9" w:rsidRDefault="00F41FB9" w:rsidP="004947CF">
            <w:pPr>
              <w:jc w:val="center"/>
            </w:pPr>
          </w:p>
        </w:tc>
      </w:tr>
    </w:tbl>
    <w:p w14:paraId="6BE10232" w14:textId="6BC95BCA" w:rsidR="00522E71" w:rsidRDefault="00D159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D6E45" wp14:editId="3A5C1992">
                <wp:simplePos x="0" y="0"/>
                <wp:positionH relativeFrom="column">
                  <wp:posOffset>-723900</wp:posOffset>
                </wp:positionH>
                <wp:positionV relativeFrom="paragraph">
                  <wp:posOffset>-13335</wp:posOffset>
                </wp:positionV>
                <wp:extent cx="7400925" cy="1247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980C5" w14:textId="77777777" w:rsidR="00D1591A" w:rsidRDefault="00D1591A" w:rsidP="00D1591A">
                            <w:r>
                              <w:t>Last Name__________________________   First Name(s)________________________________________________________</w:t>
                            </w:r>
                          </w:p>
                          <w:p w14:paraId="345DB320" w14:textId="77777777" w:rsidR="00D1591A" w:rsidRDefault="00D1591A" w:rsidP="00D1591A">
                            <w:r>
                              <w:t>4-H Club____________________________   FFA Chapter_________________________________________________________</w:t>
                            </w:r>
                          </w:p>
                          <w:p w14:paraId="09AD96E3" w14:textId="77777777" w:rsidR="00D1591A" w:rsidRDefault="00D1591A" w:rsidP="00D1591A">
                            <w:r>
                              <w:t>Member Signature__________________________________________________    Date___________________</w:t>
                            </w:r>
                          </w:p>
                          <w:p w14:paraId="63824825" w14:textId="77777777" w:rsidR="00D1591A" w:rsidRDefault="00D1591A" w:rsidP="00D1591A">
                            <w:r>
                              <w:t>Parent/Guardian Signature___________________________________________     Date___________________</w:t>
                            </w:r>
                          </w:p>
                          <w:p w14:paraId="1816B0CD" w14:textId="77777777" w:rsidR="00D825A3" w:rsidRDefault="00D82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0DEC" id="Text Box 3" o:spid="_x0000_s1028" type="#_x0000_t202" style="position:absolute;margin-left:-57pt;margin-top:-1.05pt;width:582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" fillcolor="white [3201]" strokeweight=".5pt">
                <v:textbox>
                  <w:txbxContent>
                    <w:p w:rsidR="00D1591A" w:rsidRDefault="00D1591A" w:rsidP="00D1591A">
                      <w:r>
                        <w:t>Last Name__________________________   First Name(s)_________________________</w:t>
                      </w:r>
                      <w:r>
                        <w:t>_______________________________</w:t>
                      </w:r>
                    </w:p>
                    <w:p w:rsidR="00D1591A" w:rsidRDefault="00D1591A" w:rsidP="00D1591A">
                      <w:r>
                        <w:t>4-H Club____________________________   FFA Chapter_________________________________________________________</w:t>
                      </w:r>
                    </w:p>
                    <w:p w:rsidR="00D1591A" w:rsidRDefault="00D1591A" w:rsidP="00D1591A">
                      <w:r>
                        <w:t>Member Signature__________________________________________________    Date___________________</w:t>
                      </w:r>
                    </w:p>
                    <w:p w:rsidR="00D1591A" w:rsidRDefault="00D1591A" w:rsidP="00D1591A">
                      <w:r>
                        <w:t>Parent/Guardian Signature___________________________________________     Date___________________</w:t>
                      </w:r>
                    </w:p>
                    <w:p w:rsidR="00D825A3" w:rsidRDefault="00D825A3"/>
                  </w:txbxContent>
                </v:textbox>
              </v:shape>
            </w:pict>
          </mc:Fallback>
        </mc:AlternateContent>
      </w:r>
    </w:p>
    <w:sectPr w:rsidR="00522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48CE" w14:textId="77777777" w:rsidR="00B45A10" w:rsidRDefault="00B45A10" w:rsidP="002A3079">
      <w:pPr>
        <w:spacing w:after="0" w:line="240" w:lineRule="auto"/>
      </w:pPr>
      <w:r>
        <w:separator/>
      </w:r>
    </w:p>
  </w:endnote>
  <w:endnote w:type="continuationSeparator" w:id="0">
    <w:p w14:paraId="69CD3F91" w14:textId="77777777" w:rsidR="00B45A10" w:rsidRDefault="00B45A10" w:rsidP="002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9739" w14:textId="77777777" w:rsidR="00D1591A" w:rsidRDefault="00D1591A" w:rsidP="00D1591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DE24" w14:textId="77777777" w:rsidR="00D1591A" w:rsidRDefault="00D1591A" w:rsidP="00D1591A">
    <w:pPr>
      <w:pStyle w:val="Footer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9C3F19D" wp14:editId="7D18DE83">
          <wp:simplePos x="0" y="0"/>
          <wp:positionH relativeFrom="column">
            <wp:posOffset>-838200</wp:posOffset>
          </wp:positionH>
          <wp:positionV relativeFrom="paragraph">
            <wp:posOffset>28575</wp:posOffset>
          </wp:positionV>
          <wp:extent cx="1562100" cy="619760"/>
          <wp:effectExtent l="0" t="0" r="0" b="0"/>
          <wp:wrapTight wrapText="bothSides">
            <wp:wrapPolygon edited="0">
              <wp:start x="263" y="1328"/>
              <wp:lineTo x="263" y="19918"/>
              <wp:lineTo x="7376" y="19918"/>
              <wp:lineTo x="10010" y="18590"/>
              <wp:lineTo x="20546" y="14607"/>
              <wp:lineTo x="21073" y="7967"/>
              <wp:lineTo x="19756" y="6639"/>
              <wp:lineTo x="7376" y="1328"/>
              <wp:lineTo x="263" y="1328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8D1026" w14:textId="77777777" w:rsidR="00D1591A" w:rsidRDefault="00D1591A" w:rsidP="00D1591A">
    <w:pPr>
      <w:pStyle w:val="Footer"/>
      <w:jc w:val="center"/>
    </w:pPr>
    <w:r>
      <w:t xml:space="preserve">      The 4-H Youth Development program abides with the nondiscrimination policies of the University of Nebraska-Lincoln and the United States Department of Agriculture.</w:t>
    </w:r>
  </w:p>
  <w:p w14:paraId="61B1726C" w14:textId="77777777" w:rsidR="00D1591A" w:rsidRDefault="00D15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43C3" w14:textId="77777777" w:rsidR="0035351E" w:rsidRDefault="00353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EB3C" w14:textId="77777777" w:rsidR="00B45A10" w:rsidRDefault="00B45A10" w:rsidP="002A3079">
      <w:pPr>
        <w:spacing w:after="0" w:line="240" w:lineRule="auto"/>
      </w:pPr>
      <w:r>
        <w:separator/>
      </w:r>
    </w:p>
  </w:footnote>
  <w:footnote w:type="continuationSeparator" w:id="0">
    <w:p w14:paraId="6D11002D" w14:textId="77777777" w:rsidR="00B45A10" w:rsidRDefault="00B45A10" w:rsidP="002A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5665" w14:textId="77777777" w:rsidR="0035351E" w:rsidRDefault="00353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3487" w14:textId="77777777" w:rsidR="002A3079" w:rsidRDefault="00D1591A" w:rsidP="00D1591A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219580" wp14:editId="5F715386">
          <wp:simplePos x="0" y="0"/>
          <wp:positionH relativeFrom="column">
            <wp:posOffset>6071870</wp:posOffset>
          </wp:positionH>
          <wp:positionV relativeFrom="paragraph">
            <wp:posOffset>-332740</wp:posOffset>
          </wp:positionV>
          <wp:extent cx="690880" cy="756920"/>
          <wp:effectExtent l="0" t="0" r="0" b="5080"/>
          <wp:wrapTight wrapText="bothSides">
            <wp:wrapPolygon edited="0">
              <wp:start x="1191" y="0"/>
              <wp:lineTo x="0" y="1087"/>
              <wp:lineTo x="0" y="19570"/>
              <wp:lineTo x="1191" y="21201"/>
              <wp:lineTo x="19654" y="21201"/>
              <wp:lineTo x="20846" y="19570"/>
              <wp:lineTo x="20846" y="1631"/>
              <wp:lineTo x="19654" y="0"/>
              <wp:lineTo x="1191" y="0"/>
            </wp:wrapPolygon>
          </wp:wrapTight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9E179F" wp14:editId="60FCDD5E">
          <wp:simplePos x="0" y="0"/>
          <wp:positionH relativeFrom="column">
            <wp:posOffset>-723900</wp:posOffset>
          </wp:positionH>
          <wp:positionV relativeFrom="paragraph">
            <wp:posOffset>-257175</wp:posOffset>
          </wp:positionV>
          <wp:extent cx="676275" cy="685800"/>
          <wp:effectExtent l="0" t="0" r="9525" b="0"/>
          <wp:wrapTight wrapText="bothSides">
            <wp:wrapPolygon edited="0">
              <wp:start x="3651" y="0"/>
              <wp:lineTo x="0" y="4200"/>
              <wp:lineTo x="0" y="15600"/>
              <wp:lineTo x="2434" y="19200"/>
              <wp:lineTo x="2434" y="19800"/>
              <wp:lineTo x="9127" y="21000"/>
              <wp:lineTo x="14603" y="21000"/>
              <wp:lineTo x="19470" y="19200"/>
              <wp:lineTo x="21296" y="16200"/>
              <wp:lineTo x="21296" y="4800"/>
              <wp:lineTo x="17037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307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C5383D" wp14:editId="2C0B54E0">
              <wp:simplePos x="0" y="0"/>
              <wp:positionH relativeFrom="column">
                <wp:posOffset>-266700</wp:posOffset>
              </wp:positionH>
              <wp:positionV relativeFrom="paragraph">
                <wp:posOffset>-333375</wp:posOffset>
              </wp:positionV>
              <wp:extent cx="6524625" cy="1143000"/>
              <wp:effectExtent l="0" t="0" r="9525" b="0"/>
              <wp:wrapTight wrapText="bothSides">
                <wp:wrapPolygon edited="0">
                  <wp:start x="0" y="0"/>
                  <wp:lineTo x="0" y="21240"/>
                  <wp:lineTo x="21568" y="21240"/>
                  <wp:lineTo x="21568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1143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6929DC" w14:textId="0FAB5E80" w:rsidR="002A3079" w:rsidRPr="00A65BDC" w:rsidRDefault="0035351E" w:rsidP="002A3079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Thayer</w:t>
                          </w:r>
                          <w:r w:rsidR="002A3079" w:rsidRPr="00A65BDC">
                            <w:rPr>
                              <w:sz w:val="52"/>
                              <w:szCs w:val="52"/>
                            </w:rPr>
                            <w:t xml:space="preserve"> County</w:t>
                          </w:r>
                        </w:p>
                        <w:p w14:paraId="0D77DAE1" w14:textId="1C2D2C17" w:rsidR="002A3079" w:rsidRPr="00A65BDC" w:rsidRDefault="00E52B01" w:rsidP="002A3079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A65BDC">
                            <w:rPr>
                              <w:sz w:val="52"/>
                              <w:szCs w:val="52"/>
                            </w:rPr>
                            <w:t>Breeding</w:t>
                          </w:r>
                          <w:r w:rsidR="00D1591A">
                            <w:rPr>
                              <w:sz w:val="52"/>
                              <w:szCs w:val="52"/>
                            </w:rPr>
                            <w:t xml:space="preserve"> Sheep and</w:t>
                          </w:r>
                          <w:r w:rsidR="0035351E">
                            <w:rPr>
                              <w:sz w:val="52"/>
                              <w:szCs w:val="52"/>
                            </w:rPr>
                            <w:t>/or</w:t>
                          </w:r>
                          <w:r w:rsidR="002A3079" w:rsidRPr="00A65BDC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 w:rsidR="009900D2" w:rsidRPr="00A65BDC">
                            <w:rPr>
                              <w:sz w:val="52"/>
                              <w:szCs w:val="52"/>
                            </w:rPr>
                            <w:t>Meat Goat</w:t>
                          </w:r>
                          <w:r w:rsidR="002A3079" w:rsidRPr="00A65BDC">
                            <w:rPr>
                              <w:sz w:val="52"/>
                              <w:szCs w:val="52"/>
                            </w:rPr>
                            <w:t xml:space="preserve"> I</w:t>
                          </w:r>
                          <w:r w:rsidR="00D1591A">
                            <w:rPr>
                              <w:sz w:val="52"/>
                              <w:szCs w:val="52"/>
                            </w:rPr>
                            <w:t xml:space="preserve">D </w:t>
                          </w:r>
                          <w:r w:rsidR="002A3079" w:rsidRPr="00A65BDC">
                            <w:rPr>
                              <w:sz w:val="52"/>
                              <w:szCs w:val="52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538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21pt;margin-top:-26.25pt;width:513.7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" fillcolor="window" stroked="f" strokeweight=".5pt">
              <v:textbox>
                <w:txbxContent>
                  <w:p w14:paraId="706929DC" w14:textId="0FAB5E80" w:rsidR="002A3079" w:rsidRPr="00A65BDC" w:rsidRDefault="0035351E" w:rsidP="002A3079">
                    <w:pPr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Thayer</w:t>
                    </w:r>
                    <w:r w:rsidR="002A3079" w:rsidRPr="00A65BDC">
                      <w:rPr>
                        <w:sz w:val="52"/>
                        <w:szCs w:val="52"/>
                      </w:rPr>
                      <w:t xml:space="preserve"> County</w:t>
                    </w:r>
                  </w:p>
                  <w:p w14:paraId="0D77DAE1" w14:textId="1C2D2C17" w:rsidR="002A3079" w:rsidRPr="00A65BDC" w:rsidRDefault="00E52B01" w:rsidP="002A3079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A65BDC">
                      <w:rPr>
                        <w:sz w:val="52"/>
                        <w:szCs w:val="52"/>
                      </w:rPr>
                      <w:t>Breeding</w:t>
                    </w:r>
                    <w:r w:rsidR="00D1591A">
                      <w:rPr>
                        <w:sz w:val="52"/>
                        <w:szCs w:val="52"/>
                      </w:rPr>
                      <w:t xml:space="preserve"> Sheep and</w:t>
                    </w:r>
                    <w:r w:rsidR="0035351E">
                      <w:rPr>
                        <w:sz w:val="52"/>
                        <w:szCs w:val="52"/>
                      </w:rPr>
                      <w:t>/or</w:t>
                    </w:r>
                    <w:r w:rsidR="002A3079" w:rsidRPr="00A65BDC">
                      <w:rPr>
                        <w:sz w:val="52"/>
                        <w:szCs w:val="52"/>
                      </w:rPr>
                      <w:t xml:space="preserve"> </w:t>
                    </w:r>
                    <w:r w:rsidR="009900D2" w:rsidRPr="00A65BDC">
                      <w:rPr>
                        <w:sz w:val="52"/>
                        <w:szCs w:val="52"/>
                      </w:rPr>
                      <w:t>Meat Goat</w:t>
                    </w:r>
                    <w:r w:rsidR="002A3079" w:rsidRPr="00A65BDC">
                      <w:rPr>
                        <w:sz w:val="52"/>
                        <w:szCs w:val="52"/>
                      </w:rPr>
                      <w:t xml:space="preserve"> I</w:t>
                    </w:r>
                    <w:r w:rsidR="00D1591A">
                      <w:rPr>
                        <w:sz w:val="52"/>
                        <w:szCs w:val="52"/>
                      </w:rPr>
                      <w:t xml:space="preserve">D </w:t>
                    </w:r>
                    <w:r w:rsidR="002A3079" w:rsidRPr="00A65BDC">
                      <w:rPr>
                        <w:sz w:val="52"/>
                        <w:szCs w:val="52"/>
                      </w:rPr>
                      <w:t>Form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547B" w14:textId="77777777" w:rsidR="0035351E" w:rsidRDefault="00353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91"/>
    <w:rsid w:val="00000634"/>
    <w:rsid w:val="00002D51"/>
    <w:rsid w:val="0004581F"/>
    <w:rsid w:val="00142B3B"/>
    <w:rsid w:val="001719B5"/>
    <w:rsid w:val="002073B8"/>
    <w:rsid w:val="002A3079"/>
    <w:rsid w:val="002E5EED"/>
    <w:rsid w:val="002F236B"/>
    <w:rsid w:val="0035351E"/>
    <w:rsid w:val="003E2993"/>
    <w:rsid w:val="004947CF"/>
    <w:rsid w:val="004C393B"/>
    <w:rsid w:val="004F5B06"/>
    <w:rsid w:val="00522E71"/>
    <w:rsid w:val="005710F6"/>
    <w:rsid w:val="00662355"/>
    <w:rsid w:val="007270E9"/>
    <w:rsid w:val="007E18B1"/>
    <w:rsid w:val="00823AE7"/>
    <w:rsid w:val="008A63A6"/>
    <w:rsid w:val="00926F39"/>
    <w:rsid w:val="009900D2"/>
    <w:rsid w:val="009C0E55"/>
    <w:rsid w:val="00A43907"/>
    <w:rsid w:val="00A65BDC"/>
    <w:rsid w:val="00A70003"/>
    <w:rsid w:val="00B45A10"/>
    <w:rsid w:val="00B94291"/>
    <w:rsid w:val="00BE3841"/>
    <w:rsid w:val="00C30C59"/>
    <w:rsid w:val="00CF171A"/>
    <w:rsid w:val="00D1591A"/>
    <w:rsid w:val="00D825A3"/>
    <w:rsid w:val="00E52B01"/>
    <w:rsid w:val="00F41FB9"/>
    <w:rsid w:val="00FB386C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AC8F5"/>
  <w15:chartTrackingRefBased/>
  <w15:docId w15:val="{A0FCD769-6460-491F-B97B-57927AC4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079"/>
  </w:style>
  <w:style w:type="paragraph" w:styleId="Footer">
    <w:name w:val="footer"/>
    <w:basedOn w:val="Normal"/>
    <w:link w:val="FooterChar"/>
    <w:uiPriority w:val="99"/>
    <w:unhideWhenUsed/>
    <w:rsid w:val="002A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079"/>
  </w:style>
  <w:style w:type="paragraph" w:styleId="BalloonText">
    <w:name w:val="Balloon Text"/>
    <w:basedOn w:val="Normal"/>
    <w:link w:val="BalloonTextChar"/>
    <w:uiPriority w:val="99"/>
    <w:semiHidden/>
    <w:unhideWhenUsed/>
    <w:rsid w:val="002F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28C0-71AE-694F-AF27-29E89B3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lson</dc:creator>
  <cp:keywords/>
  <dc:description/>
  <cp:lastModifiedBy>Rachel Adam</cp:lastModifiedBy>
  <cp:revision>4</cp:revision>
  <cp:lastPrinted>2019-04-23T22:01:00Z</cp:lastPrinted>
  <dcterms:created xsi:type="dcterms:W3CDTF">2022-09-08T15:58:00Z</dcterms:created>
  <dcterms:modified xsi:type="dcterms:W3CDTF">2022-12-13T21:16:00Z</dcterms:modified>
</cp:coreProperties>
</file>